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C6" w:rsidRPr="003E0EBD" w:rsidRDefault="00C338C2" w:rsidP="009745C6">
      <w:bookmarkStart w:id="0" w:name="_GoBack"/>
      <w:bookmarkEnd w:id="0"/>
      <w:r w:rsidRPr="00C338C2">
        <w:rPr>
          <w:b/>
        </w:rPr>
        <w:t>Eindtoets drainage</w:t>
      </w:r>
      <w:r w:rsidR="003E0EBD">
        <w:rPr>
          <w:b/>
        </w:rPr>
        <w:tab/>
      </w:r>
      <w:r w:rsidR="003E0EBD">
        <w:rPr>
          <w:b/>
        </w:rPr>
        <w:tab/>
      </w:r>
      <w:r w:rsidR="003E0EBD">
        <w:rPr>
          <w:b/>
        </w:rPr>
        <w:tab/>
      </w:r>
      <w:r w:rsidR="003E0EBD">
        <w:rPr>
          <w:b/>
        </w:rPr>
        <w:tab/>
      </w:r>
      <w:r w:rsidR="003E0EBD">
        <w:rPr>
          <w:b/>
        </w:rPr>
        <w:tab/>
      </w:r>
      <w:r w:rsidR="003E0EBD">
        <w:rPr>
          <w:b/>
        </w:rPr>
        <w:tab/>
        <w:t xml:space="preserve">Naam: </w:t>
      </w:r>
      <w:r w:rsidR="003E0EBD">
        <w:t>………………………………………………</w:t>
      </w:r>
    </w:p>
    <w:p w:rsidR="00C338C2" w:rsidRDefault="00C338C2" w:rsidP="00C338C2">
      <w:pPr>
        <w:pStyle w:val="Geenafstand"/>
        <w:numPr>
          <w:ilvl w:val="0"/>
          <w:numId w:val="42"/>
        </w:numPr>
      </w:pPr>
      <w:r>
        <w:t>Soms blijft er na een regenbui teveel water op het sportveld of in de tuin staan. Er zijn 5 mogelijkheden om dit probleem op te lossen. Noem tenminste 3 mogelijkheden.</w:t>
      </w:r>
    </w:p>
    <w:p w:rsidR="00C338C2" w:rsidRDefault="00C338C2" w:rsidP="00C338C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C338C2">
            <w:pPr>
              <w:pStyle w:val="Geenafstand"/>
              <w:numPr>
                <w:ilvl w:val="0"/>
                <w:numId w:val="43"/>
              </w:numPr>
            </w:pPr>
            <w:r>
              <w:t>.</w:t>
            </w:r>
          </w:p>
          <w:p w:rsidR="00C338C2" w:rsidRDefault="00C338C2" w:rsidP="00C338C2">
            <w:pPr>
              <w:pStyle w:val="Geenafstand"/>
              <w:ind w:left="720"/>
            </w:pPr>
          </w:p>
          <w:p w:rsidR="00C338C2" w:rsidRDefault="00C338C2" w:rsidP="00C338C2">
            <w:pPr>
              <w:pStyle w:val="Geenafstand"/>
              <w:numPr>
                <w:ilvl w:val="0"/>
                <w:numId w:val="43"/>
              </w:numPr>
            </w:pPr>
            <w:r>
              <w:t>.</w:t>
            </w:r>
          </w:p>
          <w:p w:rsidR="00C338C2" w:rsidRDefault="00C338C2" w:rsidP="00C338C2">
            <w:pPr>
              <w:pStyle w:val="Geenafstand"/>
              <w:ind w:left="720"/>
            </w:pPr>
          </w:p>
          <w:p w:rsidR="00C338C2" w:rsidRDefault="00C338C2" w:rsidP="00C338C2">
            <w:pPr>
              <w:pStyle w:val="Geenafstand"/>
              <w:numPr>
                <w:ilvl w:val="0"/>
                <w:numId w:val="43"/>
              </w:numPr>
            </w:pPr>
            <w:r>
              <w:t>.</w:t>
            </w:r>
          </w:p>
          <w:p w:rsidR="00C338C2" w:rsidRDefault="00C338C2" w:rsidP="00A60827">
            <w:pPr>
              <w:pStyle w:val="Geenafstand"/>
            </w:pP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Geenafstand"/>
        <w:numPr>
          <w:ilvl w:val="0"/>
          <w:numId w:val="42"/>
        </w:numPr>
      </w:pPr>
      <w:r>
        <w:t>Voor drainage gebruik je ribbelbuizen van PVC met heel veel kleine gaatjes. Met wat voor materiaal worden de buizen omwikk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  <w:r>
              <w:t>1</w:t>
            </w:r>
          </w:p>
        </w:tc>
      </w:tr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  <w:r>
              <w:t>2</w:t>
            </w: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Geenafstand"/>
        <w:numPr>
          <w:ilvl w:val="0"/>
          <w:numId w:val="42"/>
        </w:numPr>
      </w:pPr>
      <w:r>
        <w:t>Wat is een goede diepte om de drainage aan te brengen? (aantal cm beneden maaivel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Geenafstand"/>
        <w:numPr>
          <w:ilvl w:val="0"/>
          <w:numId w:val="42"/>
        </w:numPr>
      </w:pPr>
      <w:r>
        <w:t>Wat is een goede afstand tussen de verschillende drainagebuizen op een landbouwterrei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Geenafstand"/>
        <w:numPr>
          <w:ilvl w:val="0"/>
          <w:numId w:val="42"/>
        </w:numPr>
      </w:pPr>
      <w:r>
        <w:t>Welk afschot zal men aanhouden op een groot terrei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</w:p>
        </w:tc>
      </w:tr>
    </w:tbl>
    <w:p w:rsidR="00C338C2" w:rsidRDefault="00C338C2" w:rsidP="00C338C2">
      <w:pPr>
        <w:pStyle w:val="Geenafstand"/>
        <w:ind w:left="720"/>
      </w:pPr>
    </w:p>
    <w:p w:rsidR="00C338C2" w:rsidRPr="00F70A9A" w:rsidRDefault="00C338C2" w:rsidP="00C338C2">
      <w:pPr>
        <w:pStyle w:val="Geenafstand"/>
        <w:numPr>
          <w:ilvl w:val="0"/>
          <w:numId w:val="42"/>
        </w:numPr>
      </w:pPr>
      <w:r>
        <w:t>Wat is een veelgebruikte diameter van een drainagebu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</w:pP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Lijstalinea"/>
        <w:numPr>
          <w:ilvl w:val="0"/>
          <w:numId w:val="42"/>
        </w:numPr>
      </w:pPr>
      <w:r>
        <w:t xml:space="preserve">Drainage in de tuin kan je aanbrengen met een minikraan. Noemt 2 machines die je gebruikt voor grotere terrein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C338C2">
            <w:pPr>
              <w:pStyle w:val="Geenafstand"/>
              <w:numPr>
                <w:ilvl w:val="0"/>
                <w:numId w:val="44"/>
              </w:numPr>
            </w:pPr>
          </w:p>
          <w:p w:rsidR="00C338C2" w:rsidRDefault="00C338C2" w:rsidP="00C338C2">
            <w:pPr>
              <w:pStyle w:val="Geenafstand"/>
              <w:numPr>
                <w:ilvl w:val="0"/>
                <w:numId w:val="44"/>
              </w:numPr>
            </w:pPr>
          </w:p>
        </w:tc>
      </w:tr>
    </w:tbl>
    <w:p w:rsidR="00C338C2" w:rsidRDefault="00C338C2" w:rsidP="00C338C2">
      <w:pPr>
        <w:pStyle w:val="Geenafstand"/>
      </w:pPr>
    </w:p>
    <w:p w:rsidR="00C338C2" w:rsidRDefault="00C338C2" w:rsidP="00C338C2">
      <w:pPr>
        <w:pStyle w:val="Geenafstand"/>
      </w:pPr>
    </w:p>
    <w:p w:rsidR="00C338C2" w:rsidRDefault="00C338C2" w:rsidP="00C338C2">
      <w:pPr>
        <w:pStyle w:val="Lijstalinea"/>
        <w:numPr>
          <w:ilvl w:val="0"/>
          <w:numId w:val="42"/>
        </w:numPr>
      </w:pPr>
      <w:r>
        <w:t>A) Soms moet je tijdelijk het grondwater verlagen om bijvoorbeeld een vijver te kunnen graven. Daarvoor bestaat een handige methode. Hoe heet deze method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  <w:ind w:left="720"/>
            </w:pPr>
          </w:p>
        </w:tc>
      </w:tr>
    </w:tbl>
    <w:p w:rsidR="00C338C2" w:rsidRDefault="00C338C2" w:rsidP="00C338C2">
      <w:pPr>
        <w:pStyle w:val="Lijstalinea"/>
      </w:pPr>
    </w:p>
    <w:p w:rsidR="00C338C2" w:rsidRDefault="00C338C2" w:rsidP="00C338C2">
      <w:pPr>
        <w:pStyle w:val="Lijstalinea"/>
      </w:pPr>
      <w:r>
        <w:t>8B) Met hoeveel meter kan je op deze manier het grondwater laten d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38C2" w:rsidTr="00A60827">
        <w:tc>
          <w:tcPr>
            <w:tcW w:w="9212" w:type="dxa"/>
          </w:tcPr>
          <w:p w:rsidR="00C338C2" w:rsidRDefault="00C338C2" w:rsidP="00A60827">
            <w:pPr>
              <w:pStyle w:val="Geenafstand"/>
              <w:ind w:left="720"/>
            </w:pPr>
          </w:p>
        </w:tc>
      </w:tr>
    </w:tbl>
    <w:p w:rsidR="00C338C2" w:rsidRDefault="00C338C2" w:rsidP="00C338C2"/>
    <w:p w:rsidR="00C338C2" w:rsidRDefault="00C338C2" w:rsidP="00C338C2">
      <w:r>
        <w:t xml:space="preserve">9. Is het goed om de drainagebuizen elk jaar door te spuiten? </w:t>
      </w:r>
    </w:p>
    <w:p w:rsidR="00C338C2" w:rsidRDefault="00C338C2" w:rsidP="00C338C2">
      <w:pPr>
        <w:pStyle w:val="Lijstalinea"/>
      </w:pPr>
    </w:p>
    <w:sectPr w:rsidR="00C3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5D1"/>
    <w:multiLevelType w:val="hybridMultilevel"/>
    <w:tmpl w:val="16ECBA84"/>
    <w:lvl w:ilvl="0" w:tplc="30385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832"/>
    <w:multiLevelType w:val="hybridMultilevel"/>
    <w:tmpl w:val="89F869DE"/>
    <w:lvl w:ilvl="0" w:tplc="448E47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0024"/>
    <w:multiLevelType w:val="hybridMultilevel"/>
    <w:tmpl w:val="7F0C7350"/>
    <w:lvl w:ilvl="0" w:tplc="F84291B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DA8"/>
    <w:multiLevelType w:val="hybridMultilevel"/>
    <w:tmpl w:val="CFBE2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933"/>
    <w:multiLevelType w:val="hybridMultilevel"/>
    <w:tmpl w:val="796A3A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B24A9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A55"/>
    <w:multiLevelType w:val="hybridMultilevel"/>
    <w:tmpl w:val="CE807D54"/>
    <w:lvl w:ilvl="0" w:tplc="29AC077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33D475B"/>
    <w:multiLevelType w:val="hybridMultilevel"/>
    <w:tmpl w:val="3F6A23F4"/>
    <w:lvl w:ilvl="0" w:tplc="210E9B9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7A8B"/>
    <w:multiLevelType w:val="hybridMultilevel"/>
    <w:tmpl w:val="D4C402BA"/>
    <w:lvl w:ilvl="0" w:tplc="6E90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5B46"/>
    <w:multiLevelType w:val="hybridMultilevel"/>
    <w:tmpl w:val="20EAFB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83D4B"/>
    <w:multiLevelType w:val="hybridMultilevel"/>
    <w:tmpl w:val="685AD51A"/>
    <w:lvl w:ilvl="0" w:tplc="4F8C4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414A2"/>
    <w:multiLevelType w:val="hybridMultilevel"/>
    <w:tmpl w:val="0F3EF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1B84"/>
    <w:multiLevelType w:val="hybridMultilevel"/>
    <w:tmpl w:val="248A35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D3F38"/>
    <w:multiLevelType w:val="hybridMultilevel"/>
    <w:tmpl w:val="B0681EA6"/>
    <w:lvl w:ilvl="0" w:tplc="DACEB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663C"/>
    <w:multiLevelType w:val="hybridMultilevel"/>
    <w:tmpl w:val="FEA6CE5E"/>
    <w:lvl w:ilvl="0" w:tplc="3BD02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C15CA"/>
    <w:multiLevelType w:val="hybridMultilevel"/>
    <w:tmpl w:val="1366A1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60C1"/>
    <w:multiLevelType w:val="hybridMultilevel"/>
    <w:tmpl w:val="15B66F08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A82642"/>
    <w:multiLevelType w:val="hybridMultilevel"/>
    <w:tmpl w:val="EA9C1C78"/>
    <w:lvl w:ilvl="0" w:tplc="7D5815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9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2AC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4E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BE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853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03E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62D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A1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A4891"/>
    <w:multiLevelType w:val="hybridMultilevel"/>
    <w:tmpl w:val="57DAA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66CA"/>
    <w:multiLevelType w:val="hybridMultilevel"/>
    <w:tmpl w:val="599AD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654B"/>
    <w:multiLevelType w:val="hybridMultilevel"/>
    <w:tmpl w:val="8FD8BE94"/>
    <w:lvl w:ilvl="0" w:tplc="C756CF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4D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8B6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BB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9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65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6C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0F9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9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D7"/>
    <w:multiLevelType w:val="hybridMultilevel"/>
    <w:tmpl w:val="9300DB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4BD"/>
    <w:multiLevelType w:val="hybridMultilevel"/>
    <w:tmpl w:val="83A61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0F11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206F"/>
    <w:multiLevelType w:val="hybridMultilevel"/>
    <w:tmpl w:val="ED709812"/>
    <w:lvl w:ilvl="0" w:tplc="7A660AA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5C7F92"/>
    <w:multiLevelType w:val="hybridMultilevel"/>
    <w:tmpl w:val="10528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52DFD"/>
    <w:multiLevelType w:val="hybridMultilevel"/>
    <w:tmpl w:val="F738A8CE"/>
    <w:lvl w:ilvl="0" w:tplc="8322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2670E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60211"/>
    <w:multiLevelType w:val="hybridMultilevel"/>
    <w:tmpl w:val="3EC09E00"/>
    <w:lvl w:ilvl="0" w:tplc="14289BD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00DDC"/>
    <w:multiLevelType w:val="hybridMultilevel"/>
    <w:tmpl w:val="B70A6E1C"/>
    <w:lvl w:ilvl="0" w:tplc="F0569FD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03FA3"/>
    <w:multiLevelType w:val="hybridMultilevel"/>
    <w:tmpl w:val="9C2CBC30"/>
    <w:lvl w:ilvl="0" w:tplc="B5CCE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F216E"/>
    <w:multiLevelType w:val="hybridMultilevel"/>
    <w:tmpl w:val="79C87AFA"/>
    <w:lvl w:ilvl="0" w:tplc="7A660A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D000A"/>
    <w:multiLevelType w:val="hybridMultilevel"/>
    <w:tmpl w:val="63CE4B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35B00"/>
    <w:multiLevelType w:val="hybridMultilevel"/>
    <w:tmpl w:val="9AEE2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73BBA"/>
    <w:multiLevelType w:val="hybridMultilevel"/>
    <w:tmpl w:val="D79E777E"/>
    <w:lvl w:ilvl="0" w:tplc="2DD479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B5129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3EA9"/>
    <w:multiLevelType w:val="hybridMultilevel"/>
    <w:tmpl w:val="4FE8C5E0"/>
    <w:lvl w:ilvl="0" w:tplc="76D69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B5B45"/>
    <w:multiLevelType w:val="hybridMultilevel"/>
    <w:tmpl w:val="3252E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B3754"/>
    <w:multiLevelType w:val="hybridMultilevel"/>
    <w:tmpl w:val="7B1C82E0"/>
    <w:lvl w:ilvl="0" w:tplc="46080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F4CA3"/>
    <w:multiLevelType w:val="hybridMultilevel"/>
    <w:tmpl w:val="1C2871BA"/>
    <w:lvl w:ilvl="0" w:tplc="D804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220E"/>
    <w:multiLevelType w:val="hybridMultilevel"/>
    <w:tmpl w:val="AEB85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51A2A"/>
    <w:multiLevelType w:val="hybridMultilevel"/>
    <w:tmpl w:val="129EB012"/>
    <w:lvl w:ilvl="0" w:tplc="F0569FD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050910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473AE"/>
    <w:multiLevelType w:val="hybridMultilevel"/>
    <w:tmpl w:val="04A20640"/>
    <w:lvl w:ilvl="0" w:tplc="6D3AC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33"/>
  </w:num>
  <w:num w:numId="5">
    <w:abstractNumId w:val="36"/>
  </w:num>
  <w:num w:numId="6">
    <w:abstractNumId w:val="30"/>
  </w:num>
  <w:num w:numId="7">
    <w:abstractNumId w:val="13"/>
  </w:num>
  <w:num w:numId="8">
    <w:abstractNumId w:val="41"/>
  </w:num>
  <w:num w:numId="9">
    <w:abstractNumId w:val="29"/>
  </w:num>
  <w:num w:numId="10">
    <w:abstractNumId w:val="31"/>
  </w:num>
  <w:num w:numId="11">
    <w:abstractNumId w:val="24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38"/>
  </w:num>
  <w:num w:numId="18">
    <w:abstractNumId w:val="34"/>
  </w:num>
  <w:num w:numId="19">
    <w:abstractNumId w:val="10"/>
  </w:num>
  <w:num w:numId="20">
    <w:abstractNumId w:val="6"/>
  </w:num>
  <w:num w:numId="21">
    <w:abstractNumId w:val="43"/>
  </w:num>
  <w:num w:numId="22">
    <w:abstractNumId w:val="0"/>
  </w:num>
  <w:num w:numId="23">
    <w:abstractNumId w:val="28"/>
  </w:num>
  <w:num w:numId="24">
    <w:abstractNumId w:val="17"/>
  </w:num>
  <w:num w:numId="25">
    <w:abstractNumId w:val="20"/>
  </w:num>
  <w:num w:numId="26">
    <w:abstractNumId w:val="22"/>
  </w:num>
  <w:num w:numId="27">
    <w:abstractNumId w:val="40"/>
  </w:num>
  <w:num w:numId="28">
    <w:abstractNumId w:val="42"/>
  </w:num>
  <w:num w:numId="29">
    <w:abstractNumId w:val="23"/>
  </w:num>
  <w:num w:numId="30">
    <w:abstractNumId w:val="5"/>
  </w:num>
  <w:num w:numId="31">
    <w:abstractNumId w:val="35"/>
  </w:num>
  <w:num w:numId="32">
    <w:abstractNumId w:val="27"/>
  </w:num>
  <w:num w:numId="33">
    <w:abstractNumId w:val="19"/>
  </w:num>
  <w:num w:numId="34">
    <w:abstractNumId w:val="25"/>
  </w:num>
  <w:num w:numId="35">
    <w:abstractNumId w:val="21"/>
  </w:num>
  <w:num w:numId="36">
    <w:abstractNumId w:val="2"/>
  </w:num>
  <w:num w:numId="37">
    <w:abstractNumId w:val="37"/>
  </w:num>
  <w:num w:numId="38">
    <w:abstractNumId w:val="26"/>
  </w:num>
  <w:num w:numId="39">
    <w:abstractNumId w:val="32"/>
  </w:num>
  <w:num w:numId="40">
    <w:abstractNumId w:val="39"/>
  </w:num>
  <w:num w:numId="41">
    <w:abstractNumId w:val="11"/>
  </w:num>
  <w:num w:numId="42">
    <w:abstractNumId w:val="8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B5"/>
    <w:rsid w:val="000227C0"/>
    <w:rsid w:val="00031945"/>
    <w:rsid w:val="00047B6A"/>
    <w:rsid w:val="000576A4"/>
    <w:rsid w:val="00074EDF"/>
    <w:rsid w:val="00077600"/>
    <w:rsid w:val="00081CB1"/>
    <w:rsid w:val="000822FC"/>
    <w:rsid w:val="00087F97"/>
    <w:rsid w:val="000A2B34"/>
    <w:rsid w:val="000A799F"/>
    <w:rsid w:val="000C1709"/>
    <w:rsid w:val="000E19E6"/>
    <w:rsid w:val="000F1021"/>
    <w:rsid w:val="00101566"/>
    <w:rsid w:val="00110389"/>
    <w:rsid w:val="001135C7"/>
    <w:rsid w:val="00116D58"/>
    <w:rsid w:val="0012268A"/>
    <w:rsid w:val="001363D1"/>
    <w:rsid w:val="001538CE"/>
    <w:rsid w:val="001619A7"/>
    <w:rsid w:val="001D42CD"/>
    <w:rsid w:val="001D5191"/>
    <w:rsid w:val="001D6631"/>
    <w:rsid w:val="001F3E1C"/>
    <w:rsid w:val="00236095"/>
    <w:rsid w:val="002407F5"/>
    <w:rsid w:val="002458BA"/>
    <w:rsid w:val="00247776"/>
    <w:rsid w:val="00267D61"/>
    <w:rsid w:val="00271558"/>
    <w:rsid w:val="00286A4B"/>
    <w:rsid w:val="002A7704"/>
    <w:rsid w:val="002B1539"/>
    <w:rsid w:val="002B5029"/>
    <w:rsid w:val="002D1652"/>
    <w:rsid w:val="002D5C82"/>
    <w:rsid w:val="00355C78"/>
    <w:rsid w:val="00362A33"/>
    <w:rsid w:val="00374F52"/>
    <w:rsid w:val="00390234"/>
    <w:rsid w:val="00396737"/>
    <w:rsid w:val="003A2277"/>
    <w:rsid w:val="003B1866"/>
    <w:rsid w:val="003B370F"/>
    <w:rsid w:val="003B4459"/>
    <w:rsid w:val="003C5604"/>
    <w:rsid w:val="003D5A36"/>
    <w:rsid w:val="003E0EBD"/>
    <w:rsid w:val="00405706"/>
    <w:rsid w:val="00411AB5"/>
    <w:rsid w:val="004164BC"/>
    <w:rsid w:val="00430748"/>
    <w:rsid w:val="00430F23"/>
    <w:rsid w:val="00431611"/>
    <w:rsid w:val="0047096C"/>
    <w:rsid w:val="00474B5A"/>
    <w:rsid w:val="00490AC8"/>
    <w:rsid w:val="004A4C4B"/>
    <w:rsid w:val="004B146F"/>
    <w:rsid w:val="004C66B5"/>
    <w:rsid w:val="004F5E9F"/>
    <w:rsid w:val="00505689"/>
    <w:rsid w:val="00505FF0"/>
    <w:rsid w:val="00513FE7"/>
    <w:rsid w:val="0053527C"/>
    <w:rsid w:val="00573CCA"/>
    <w:rsid w:val="005740EE"/>
    <w:rsid w:val="00583117"/>
    <w:rsid w:val="00594244"/>
    <w:rsid w:val="005A73AD"/>
    <w:rsid w:val="005B1C97"/>
    <w:rsid w:val="005B783A"/>
    <w:rsid w:val="005C6459"/>
    <w:rsid w:val="005E7B6B"/>
    <w:rsid w:val="006153DC"/>
    <w:rsid w:val="006327D3"/>
    <w:rsid w:val="00672013"/>
    <w:rsid w:val="006D787A"/>
    <w:rsid w:val="006F528B"/>
    <w:rsid w:val="0071392E"/>
    <w:rsid w:val="00727217"/>
    <w:rsid w:val="007526B4"/>
    <w:rsid w:val="00770DBF"/>
    <w:rsid w:val="00785927"/>
    <w:rsid w:val="00793B7B"/>
    <w:rsid w:val="007A5BBA"/>
    <w:rsid w:val="007B0B44"/>
    <w:rsid w:val="007D6B12"/>
    <w:rsid w:val="007E48A1"/>
    <w:rsid w:val="007E6C5D"/>
    <w:rsid w:val="007F00BD"/>
    <w:rsid w:val="007F42C6"/>
    <w:rsid w:val="00864BAD"/>
    <w:rsid w:val="008868CD"/>
    <w:rsid w:val="008939B8"/>
    <w:rsid w:val="008A6989"/>
    <w:rsid w:val="008C28E6"/>
    <w:rsid w:val="008C7A65"/>
    <w:rsid w:val="008D16C9"/>
    <w:rsid w:val="009058D6"/>
    <w:rsid w:val="009745C6"/>
    <w:rsid w:val="009B0A62"/>
    <w:rsid w:val="00A54C6B"/>
    <w:rsid w:val="00AC2573"/>
    <w:rsid w:val="00AD3AE1"/>
    <w:rsid w:val="00AE0FFF"/>
    <w:rsid w:val="00AE29A4"/>
    <w:rsid w:val="00AE33F0"/>
    <w:rsid w:val="00AE53C4"/>
    <w:rsid w:val="00B12653"/>
    <w:rsid w:val="00B2747D"/>
    <w:rsid w:val="00B3789C"/>
    <w:rsid w:val="00B5145E"/>
    <w:rsid w:val="00B57463"/>
    <w:rsid w:val="00B65047"/>
    <w:rsid w:val="00B659DE"/>
    <w:rsid w:val="00B97D79"/>
    <w:rsid w:val="00BA253D"/>
    <w:rsid w:val="00BB0D78"/>
    <w:rsid w:val="00BE495A"/>
    <w:rsid w:val="00BE6F23"/>
    <w:rsid w:val="00C042ED"/>
    <w:rsid w:val="00C21354"/>
    <w:rsid w:val="00C338C2"/>
    <w:rsid w:val="00C603CE"/>
    <w:rsid w:val="00C604FC"/>
    <w:rsid w:val="00C61677"/>
    <w:rsid w:val="00C62084"/>
    <w:rsid w:val="00C71505"/>
    <w:rsid w:val="00CB7AC4"/>
    <w:rsid w:val="00CC47B3"/>
    <w:rsid w:val="00CD0FDE"/>
    <w:rsid w:val="00CD2BCF"/>
    <w:rsid w:val="00CE2212"/>
    <w:rsid w:val="00D02587"/>
    <w:rsid w:val="00D05C23"/>
    <w:rsid w:val="00D15B7D"/>
    <w:rsid w:val="00D320ED"/>
    <w:rsid w:val="00D76A6A"/>
    <w:rsid w:val="00DA4288"/>
    <w:rsid w:val="00DD4768"/>
    <w:rsid w:val="00DE0442"/>
    <w:rsid w:val="00DE2759"/>
    <w:rsid w:val="00E10E39"/>
    <w:rsid w:val="00E13209"/>
    <w:rsid w:val="00E8014A"/>
    <w:rsid w:val="00E844D8"/>
    <w:rsid w:val="00EA303D"/>
    <w:rsid w:val="00EB72DD"/>
    <w:rsid w:val="00EC2815"/>
    <w:rsid w:val="00EC685A"/>
    <w:rsid w:val="00ED581E"/>
    <w:rsid w:val="00F209CA"/>
    <w:rsid w:val="00F27023"/>
    <w:rsid w:val="00F543F7"/>
    <w:rsid w:val="00F70A9A"/>
    <w:rsid w:val="00F82586"/>
    <w:rsid w:val="00F85CA7"/>
    <w:rsid w:val="00FB3414"/>
    <w:rsid w:val="00FC7098"/>
    <w:rsid w:val="00FD147C"/>
    <w:rsid w:val="00FD6364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1558"/>
    <w:pPr>
      <w:ind w:left="720"/>
      <w:contextualSpacing/>
    </w:pPr>
  </w:style>
  <w:style w:type="paragraph" w:styleId="Geenafstand">
    <w:name w:val="No Spacing"/>
    <w:uiPriority w:val="1"/>
    <w:qFormat/>
    <w:rsid w:val="00FC7098"/>
    <w:pPr>
      <w:spacing w:after="0" w:line="240" w:lineRule="auto"/>
    </w:pPr>
  </w:style>
  <w:style w:type="character" w:customStyle="1" w:styleId="st">
    <w:name w:val="st"/>
    <w:basedOn w:val="Standaardalinea-lettertype"/>
    <w:rsid w:val="00AE29A4"/>
  </w:style>
  <w:style w:type="character" w:styleId="Hyperlink">
    <w:name w:val="Hyperlink"/>
    <w:basedOn w:val="Standaardalinea-lettertype"/>
    <w:uiPriority w:val="99"/>
    <w:unhideWhenUsed/>
    <w:rsid w:val="00286A4B"/>
    <w:rPr>
      <w:strike w:val="0"/>
      <w:dstrike w:val="0"/>
      <w:color w:val="8DC73F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A4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E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r4">
    <w:name w:val="spacer4"/>
    <w:basedOn w:val="Standaardalinea-lettertype"/>
    <w:rsid w:val="007B0B44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1558"/>
    <w:pPr>
      <w:ind w:left="720"/>
      <w:contextualSpacing/>
    </w:pPr>
  </w:style>
  <w:style w:type="paragraph" w:styleId="Geenafstand">
    <w:name w:val="No Spacing"/>
    <w:uiPriority w:val="1"/>
    <w:qFormat/>
    <w:rsid w:val="00FC7098"/>
    <w:pPr>
      <w:spacing w:after="0" w:line="240" w:lineRule="auto"/>
    </w:pPr>
  </w:style>
  <w:style w:type="character" w:customStyle="1" w:styleId="st">
    <w:name w:val="st"/>
    <w:basedOn w:val="Standaardalinea-lettertype"/>
    <w:rsid w:val="00AE29A4"/>
  </w:style>
  <w:style w:type="character" w:styleId="Hyperlink">
    <w:name w:val="Hyperlink"/>
    <w:basedOn w:val="Standaardalinea-lettertype"/>
    <w:uiPriority w:val="99"/>
    <w:unhideWhenUsed/>
    <w:rsid w:val="00286A4B"/>
    <w:rPr>
      <w:strike w:val="0"/>
      <w:dstrike w:val="0"/>
      <w:color w:val="8DC73F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A4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E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r4">
    <w:name w:val="spacer4"/>
    <w:basedOn w:val="Standaardalinea-lettertype"/>
    <w:rsid w:val="007B0B4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44D-6886-4C65-9269-CEC6F7D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der Neut</dc:creator>
  <cp:lastModifiedBy>Dick Neut</cp:lastModifiedBy>
  <cp:revision>2</cp:revision>
  <cp:lastPrinted>2014-03-17T08:48:00Z</cp:lastPrinted>
  <dcterms:created xsi:type="dcterms:W3CDTF">2015-04-16T19:17:00Z</dcterms:created>
  <dcterms:modified xsi:type="dcterms:W3CDTF">2015-04-16T19:17:00Z</dcterms:modified>
</cp:coreProperties>
</file>